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0"/>
      </w:tblGrid>
      <w:tr w:rsidR="009E0DF3" w:rsidRPr="00301C01" w:rsidTr="0023666E">
        <w:tc>
          <w:tcPr>
            <w:tcW w:w="226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47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47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23666E">
        <w:tc>
          <w:tcPr>
            <w:tcW w:w="226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470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</w:rPr>
            </w:pPr>
            <w:r w:rsidRPr="00BE2924">
              <w:t>B. Sc. In Computer Science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This course introduces the concept of ICT and its applicatio</w:t>
            </w:r>
            <w:bookmarkStart w:id="0" w:name="_GoBack"/>
            <w:bookmarkEnd w:id="0"/>
            <w:r w:rsidRPr="00BE2924">
              <w:rPr>
                <w:rFonts w:cstheme="minorHAnsi"/>
              </w:rPr>
              <w:t xml:space="preserve">n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3909BD" w:rsidRPr="009C6453" w:rsidRDefault="003909BD" w:rsidP="003909B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Understand the </w:t>
            </w:r>
            <w:r w:rsidR="00410CAC" w:rsidRPr="009C6453">
              <w:rPr>
                <w:rFonts w:cs="Times New Roman"/>
              </w:rPr>
              <w:t>fundamental</w:t>
            </w:r>
            <w:r w:rsidRPr="009C6453">
              <w:rPr>
                <w:rFonts w:cs="Times New Roman"/>
              </w:rPr>
              <w:t xml:space="preserve"> concepts of operating systems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47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7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Vickery, Brain and </w:t>
            </w:r>
            <w:proofErr w:type="spellStart"/>
            <w:r w:rsidRPr="00BE2924">
              <w:rPr>
                <w:rFonts w:cstheme="minorHAnsi"/>
              </w:rPr>
              <w:t>Alina</w:t>
            </w:r>
            <w:proofErr w:type="spellEnd"/>
            <w:r w:rsidRPr="00BE2924">
              <w:rPr>
                <w:rFonts w:cstheme="minorHAnsi"/>
              </w:rPr>
              <w:t xml:space="preserve"> Vickery. Information science in theory and practice. </w:t>
            </w:r>
            <w:proofErr w:type="spellStart"/>
            <w:r w:rsidRPr="00BE2924">
              <w:rPr>
                <w:rFonts w:cstheme="minorHAnsi"/>
              </w:rPr>
              <w:t>Bowker</w:t>
            </w:r>
            <w:proofErr w:type="spellEnd"/>
            <w:r w:rsidRPr="00BE2924">
              <w:rPr>
                <w:rFonts w:cstheme="minorHAnsi"/>
              </w:rPr>
              <w:t>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470" w:type="dxa"/>
          </w:tcPr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ssignment</w:t>
            </w:r>
            <w:r w:rsidR="00C47339" w:rsidRPr="00BE2924">
              <w:t xml:space="preserve">s             </w:t>
            </w:r>
            <w:r w:rsidR="00B22FD5">
              <w:t xml:space="preserve"> </w:t>
            </w:r>
            <w:r w:rsidRPr="00BE2924">
              <w:t>1</w:t>
            </w:r>
            <w:r w:rsidR="00144A66">
              <w:t>0</w:t>
            </w:r>
            <w:r w:rsidRPr="00BE2924">
              <w:t>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Lab:</w:t>
            </w:r>
            <w:r w:rsidRPr="00BE2924">
              <w:tab/>
            </w:r>
            <w:r w:rsidRPr="00BE2924">
              <w:tab/>
            </w:r>
            <w:r w:rsidR="00C47339" w:rsidRPr="00BE2924">
              <w:t xml:space="preserve">        </w:t>
            </w:r>
            <w:r w:rsidRPr="00BE2924">
              <w:t>20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Test</w:t>
            </w:r>
            <w:r w:rsidR="00C47339" w:rsidRPr="00BE2924">
              <w:t xml:space="preserve"> and/or Quiz:     </w:t>
            </w:r>
            <w:r w:rsidR="00B22FD5">
              <w:t xml:space="preserve"> </w:t>
            </w:r>
            <w:r w:rsidRPr="00BE2924">
              <w:t>20%</w:t>
            </w:r>
          </w:p>
          <w:p w:rsidR="00933237" w:rsidRPr="00BE2924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lastRenderedPageBreak/>
              <w:t>Final Exam:</w:t>
            </w:r>
            <w:r w:rsidRPr="00BE2924">
              <w:tab/>
              <w:t xml:space="preserve">        </w:t>
            </w:r>
            <w:r w:rsidR="00C2213A" w:rsidRPr="00BE2924">
              <w:t>5</w:t>
            </w:r>
            <w:r w:rsidR="00947B5F">
              <w:t>0</w:t>
            </w:r>
            <w:r w:rsidR="00C2213A" w:rsidRPr="00BE2924">
              <w:t>%</w:t>
            </w:r>
          </w:p>
        </w:tc>
      </w:tr>
      <w:tr w:rsidR="00C2213A" w:rsidRPr="00301C01" w:rsidTr="0023666E">
        <w:tc>
          <w:tcPr>
            <w:tcW w:w="226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470" w:type="dxa"/>
          </w:tcPr>
          <w:p w:rsidR="00C2213A" w:rsidRPr="00BE2924" w:rsidRDefault="00C2213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utumn 201</w:t>
            </w:r>
            <w:r w:rsidR="0096773E">
              <w:t>7</w:t>
            </w:r>
          </w:p>
        </w:tc>
      </w:tr>
      <w:tr w:rsidR="00B662E6" w:rsidRPr="00301C01" w:rsidTr="0023666E">
        <w:tc>
          <w:tcPr>
            <w:tcW w:w="226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470" w:type="dxa"/>
          </w:tcPr>
          <w:p w:rsidR="00B662E6" w:rsidRPr="00BE2924" w:rsidRDefault="00B662E6" w:rsidP="00B35D47">
            <w:pPr>
              <w:jc w:val="both"/>
              <w:rPr>
                <w:rFonts w:cstheme="minorHAnsi"/>
                <w:lang w:val="de-DE"/>
              </w:rPr>
            </w:pPr>
            <w:r w:rsidRPr="00BE2924">
              <w:rPr>
                <w:rFonts w:cstheme="minorHAnsi"/>
                <w:lang w:val="de-DE"/>
              </w:rPr>
              <w:t xml:space="preserve">Abdella Endris /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5F1456" w:rsidRPr="00AE03F7">
        <w:rPr>
          <w:rFonts w:cstheme="minorHAnsi"/>
        </w:rPr>
        <w:t xml:space="preserve"> and </w:t>
      </w:r>
      <w:r w:rsidR="00C1511D" w:rsidRPr="00AE03F7">
        <w:rPr>
          <w:rFonts w:cstheme="minorHAnsi"/>
        </w:rPr>
        <w:t xml:space="preserve">Its 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F876A7" w:rsidRPr="00AE03F7">
        <w:rPr>
          <w:rFonts w:cstheme="minorHAnsi"/>
        </w:rPr>
        <w:t xml:space="preserve"> and </w:t>
      </w:r>
      <w:r w:rsidR="00BB26CB" w:rsidRPr="00AE03F7">
        <w:rPr>
          <w:rFonts w:cstheme="minorHAnsi"/>
        </w:rPr>
        <w:t xml:space="preserve"> Software Progression</w:t>
      </w:r>
      <w:r w:rsidR="00F92C25" w:rsidRPr="00AE03F7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and </w:t>
      </w:r>
      <w:r w:rsidR="00F92C25" w:rsidRPr="00AE03F7">
        <w:rPr>
          <w:rFonts w:cstheme="minorHAnsi"/>
        </w:rPr>
        <w:t>Computer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Pr="008734E9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D1698" w:rsidRPr="008734E9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 w:rsidR="009878ED">
        <w:rPr>
          <w:rFonts w:cstheme="minorHAnsi"/>
        </w:rPr>
        <w:t>o</w:t>
      </w:r>
      <w:r w:rsidR="009878ED" w:rsidRPr="00CB60AD">
        <w:rPr>
          <w:rFonts w:cstheme="minorHAnsi"/>
        </w:rPr>
        <w:t>f D</w:t>
      </w:r>
      <w:r w:rsidR="009878ED">
        <w:rPr>
          <w:rFonts w:cstheme="minorHAnsi"/>
        </w:rPr>
        <w:t>ata Representation and Coding Methods</w:t>
      </w:r>
    </w:p>
    <w:p w:rsidR="005C0D45" w:rsidRPr="003842B0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Binary Arithmetic </w:t>
      </w:r>
      <w:r w:rsidR="009878ED">
        <w:rPr>
          <w:rFonts w:cstheme="minorHAnsi"/>
        </w:rPr>
        <w:t>And Complement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Fixed </w:t>
      </w:r>
      <w:r w:rsidR="009878ED">
        <w:rPr>
          <w:rFonts w:cstheme="minorHAnsi"/>
        </w:rPr>
        <w:t xml:space="preserve">and </w:t>
      </w:r>
      <w:r>
        <w:rPr>
          <w:rFonts w:cstheme="minorHAnsi"/>
        </w:rPr>
        <w:t xml:space="preserve">Floating </w:t>
      </w:r>
      <w:r w:rsidR="009878ED">
        <w:rPr>
          <w:rFonts w:cstheme="minorHAnsi"/>
        </w:rPr>
        <w:t>Point Number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 xml:space="preserve"> 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5C0D45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3B0486">
        <w:rPr>
          <w:rFonts w:cstheme="minorHAnsi"/>
        </w:rPr>
        <w:t>Programming</w:t>
      </w:r>
      <w:r w:rsidR="00C802CC" w:rsidRPr="003B0486">
        <w:rPr>
          <w:rFonts w:cstheme="minorHAnsi"/>
        </w:rPr>
        <w:t xml:space="preserve"> </w:t>
      </w:r>
      <w:r w:rsidR="00E846E8" w:rsidRPr="003B0486">
        <w:rPr>
          <w:rFonts w:cstheme="minorHAnsi"/>
        </w:rPr>
        <w:t>Languages</w:t>
      </w:r>
    </w:p>
    <w:p w:rsidR="005664E2" w:rsidRPr="003B0486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2F7A78" w:rsidRPr="003B0486" w:rsidRDefault="002F7A78" w:rsidP="002F7A7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5664E2" w:rsidRPr="003B0486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 xml:space="preserve"> 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>in Computer Program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 xml:space="preserve"> 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roduction to Computer &amp; Information Security Issues</w:t>
      </w:r>
      <w:r w:rsidR="00B73066">
        <w:rPr>
          <w:rFonts w:cstheme="minorHAnsi"/>
        </w:rPr>
        <w:t xml:space="preserve"> *</w:t>
      </w: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lastRenderedPageBreak/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4F14A4" w:rsidRPr="00CD1739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751CBA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</w:t>
      </w:r>
      <w:r>
        <w:rPr>
          <w:rFonts w:cstheme="minorHAnsi"/>
        </w:rPr>
        <w:t xml:space="preserve"> 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5664E2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29" w:rsidRDefault="00842529" w:rsidP="00FC0FD1">
      <w:r>
        <w:separator/>
      </w:r>
    </w:p>
  </w:endnote>
  <w:endnote w:type="continuationSeparator" w:id="0">
    <w:p w:rsidR="00842529" w:rsidRDefault="00842529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29" w:rsidRDefault="00842529" w:rsidP="00FC0FD1">
      <w:r>
        <w:separator/>
      </w:r>
    </w:p>
  </w:footnote>
  <w:footnote w:type="continuationSeparator" w:id="0">
    <w:p w:rsidR="00842529" w:rsidRDefault="00842529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E173E5E" wp14:editId="6CC08BB7">
                <wp:extent cx="638175" cy="619125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5A1CC3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5A1CC3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19D5248" wp14:editId="2B6A4B74">
                <wp:extent cx="590550" cy="4857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313" cy="48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EA67FA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EA67FA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AA"/>
    <w:rsid w:val="0000030B"/>
    <w:rsid w:val="00001B15"/>
    <w:rsid w:val="00005AC6"/>
    <w:rsid w:val="00005D62"/>
    <w:rsid w:val="000112F5"/>
    <w:rsid w:val="00020F6F"/>
    <w:rsid w:val="000339DF"/>
    <w:rsid w:val="0003497B"/>
    <w:rsid w:val="00035D0E"/>
    <w:rsid w:val="00041CD2"/>
    <w:rsid w:val="00041E4C"/>
    <w:rsid w:val="00042652"/>
    <w:rsid w:val="00043238"/>
    <w:rsid w:val="0005538A"/>
    <w:rsid w:val="00055C79"/>
    <w:rsid w:val="00060CC8"/>
    <w:rsid w:val="000619E1"/>
    <w:rsid w:val="00071FCE"/>
    <w:rsid w:val="00072A4E"/>
    <w:rsid w:val="000737B4"/>
    <w:rsid w:val="00074786"/>
    <w:rsid w:val="00074C34"/>
    <w:rsid w:val="00093C0B"/>
    <w:rsid w:val="000A39EB"/>
    <w:rsid w:val="000A654B"/>
    <w:rsid w:val="000B1C82"/>
    <w:rsid w:val="000B22FF"/>
    <w:rsid w:val="000C01BB"/>
    <w:rsid w:val="000C1D0C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6513"/>
    <w:rsid w:val="000F740F"/>
    <w:rsid w:val="00102EEC"/>
    <w:rsid w:val="001051D9"/>
    <w:rsid w:val="00106162"/>
    <w:rsid w:val="001078B3"/>
    <w:rsid w:val="0011008B"/>
    <w:rsid w:val="00114B4C"/>
    <w:rsid w:val="00120F41"/>
    <w:rsid w:val="00123090"/>
    <w:rsid w:val="00131925"/>
    <w:rsid w:val="00136412"/>
    <w:rsid w:val="0014427F"/>
    <w:rsid w:val="00144A66"/>
    <w:rsid w:val="00146E46"/>
    <w:rsid w:val="001635DF"/>
    <w:rsid w:val="00166FBF"/>
    <w:rsid w:val="00171620"/>
    <w:rsid w:val="00173022"/>
    <w:rsid w:val="00175631"/>
    <w:rsid w:val="00176258"/>
    <w:rsid w:val="00177A43"/>
    <w:rsid w:val="0018755E"/>
    <w:rsid w:val="001915D4"/>
    <w:rsid w:val="0019435F"/>
    <w:rsid w:val="001A23CD"/>
    <w:rsid w:val="001B690A"/>
    <w:rsid w:val="001D6092"/>
    <w:rsid w:val="001E37B1"/>
    <w:rsid w:val="001E7BC3"/>
    <w:rsid w:val="00203C98"/>
    <w:rsid w:val="0020461C"/>
    <w:rsid w:val="00212B8F"/>
    <w:rsid w:val="00216B8A"/>
    <w:rsid w:val="00220B94"/>
    <w:rsid w:val="00221585"/>
    <w:rsid w:val="00226172"/>
    <w:rsid w:val="00232821"/>
    <w:rsid w:val="0023666E"/>
    <w:rsid w:val="002421BB"/>
    <w:rsid w:val="00242418"/>
    <w:rsid w:val="00253E9C"/>
    <w:rsid w:val="00257847"/>
    <w:rsid w:val="00261534"/>
    <w:rsid w:val="00261EDB"/>
    <w:rsid w:val="0026723B"/>
    <w:rsid w:val="002716A6"/>
    <w:rsid w:val="00273636"/>
    <w:rsid w:val="00273E2F"/>
    <w:rsid w:val="00284355"/>
    <w:rsid w:val="00286B0B"/>
    <w:rsid w:val="00295C9D"/>
    <w:rsid w:val="002A7CDF"/>
    <w:rsid w:val="002A7FD0"/>
    <w:rsid w:val="002B0C41"/>
    <w:rsid w:val="002B1066"/>
    <w:rsid w:val="002B1CC5"/>
    <w:rsid w:val="002C1D66"/>
    <w:rsid w:val="002D4012"/>
    <w:rsid w:val="002E1698"/>
    <w:rsid w:val="002E41AD"/>
    <w:rsid w:val="002E5F12"/>
    <w:rsid w:val="002E7B4E"/>
    <w:rsid w:val="002F0982"/>
    <w:rsid w:val="002F7A78"/>
    <w:rsid w:val="00301C01"/>
    <w:rsid w:val="00304E7D"/>
    <w:rsid w:val="00305ED2"/>
    <w:rsid w:val="00307086"/>
    <w:rsid w:val="00312E8D"/>
    <w:rsid w:val="00315859"/>
    <w:rsid w:val="00315E4D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A05B0"/>
    <w:rsid w:val="003B0486"/>
    <w:rsid w:val="003B1B0C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2848"/>
    <w:rsid w:val="004237C9"/>
    <w:rsid w:val="0042441A"/>
    <w:rsid w:val="004344AB"/>
    <w:rsid w:val="00435647"/>
    <w:rsid w:val="00440694"/>
    <w:rsid w:val="0044459B"/>
    <w:rsid w:val="00444D14"/>
    <w:rsid w:val="00465549"/>
    <w:rsid w:val="00472D3C"/>
    <w:rsid w:val="00473482"/>
    <w:rsid w:val="00473EFD"/>
    <w:rsid w:val="004751A5"/>
    <w:rsid w:val="004760AA"/>
    <w:rsid w:val="004774E2"/>
    <w:rsid w:val="0049171F"/>
    <w:rsid w:val="004A0B23"/>
    <w:rsid w:val="004A69DE"/>
    <w:rsid w:val="004A6B8C"/>
    <w:rsid w:val="004B1D40"/>
    <w:rsid w:val="004B3234"/>
    <w:rsid w:val="004C1C68"/>
    <w:rsid w:val="004C388D"/>
    <w:rsid w:val="004D4806"/>
    <w:rsid w:val="004D70BE"/>
    <w:rsid w:val="004E09C0"/>
    <w:rsid w:val="004F0978"/>
    <w:rsid w:val="004F14A4"/>
    <w:rsid w:val="004F1D73"/>
    <w:rsid w:val="00505B1B"/>
    <w:rsid w:val="00511EB0"/>
    <w:rsid w:val="00514DCB"/>
    <w:rsid w:val="00516FE7"/>
    <w:rsid w:val="0052610D"/>
    <w:rsid w:val="00526E3C"/>
    <w:rsid w:val="00532278"/>
    <w:rsid w:val="0053306F"/>
    <w:rsid w:val="00533841"/>
    <w:rsid w:val="0053787E"/>
    <w:rsid w:val="00543003"/>
    <w:rsid w:val="005443D5"/>
    <w:rsid w:val="0055193D"/>
    <w:rsid w:val="00554499"/>
    <w:rsid w:val="00560E9E"/>
    <w:rsid w:val="0056322C"/>
    <w:rsid w:val="00563374"/>
    <w:rsid w:val="005664E2"/>
    <w:rsid w:val="0057761F"/>
    <w:rsid w:val="00577CCA"/>
    <w:rsid w:val="00584EC2"/>
    <w:rsid w:val="00586AF0"/>
    <w:rsid w:val="0059494F"/>
    <w:rsid w:val="00597557"/>
    <w:rsid w:val="00597F85"/>
    <w:rsid w:val="005A1CC3"/>
    <w:rsid w:val="005A48E8"/>
    <w:rsid w:val="005A548E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F1456"/>
    <w:rsid w:val="005F3372"/>
    <w:rsid w:val="005F5333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54CB"/>
    <w:rsid w:val="00626C44"/>
    <w:rsid w:val="006308BB"/>
    <w:rsid w:val="00631420"/>
    <w:rsid w:val="00631630"/>
    <w:rsid w:val="0063454D"/>
    <w:rsid w:val="006437F1"/>
    <w:rsid w:val="00643BD7"/>
    <w:rsid w:val="00645344"/>
    <w:rsid w:val="0064783E"/>
    <w:rsid w:val="006514E0"/>
    <w:rsid w:val="006546BF"/>
    <w:rsid w:val="00656623"/>
    <w:rsid w:val="0065717A"/>
    <w:rsid w:val="0067675F"/>
    <w:rsid w:val="00680FB7"/>
    <w:rsid w:val="00681D3A"/>
    <w:rsid w:val="00692118"/>
    <w:rsid w:val="0069330C"/>
    <w:rsid w:val="00693CD0"/>
    <w:rsid w:val="006979AE"/>
    <w:rsid w:val="006A4D93"/>
    <w:rsid w:val="006B3F0F"/>
    <w:rsid w:val="006C54AE"/>
    <w:rsid w:val="006C69DB"/>
    <w:rsid w:val="006D09C8"/>
    <w:rsid w:val="006D4801"/>
    <w:rsid w:val="006E1A3E"/>
    <w:rsid w:val="006E35AB"/>
    <w:rsid w:val="006F1FA0"/>
    <w:rsid w:val="006F2585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4298A"/>
    <w:rsid w:val="00751CBA"/>
    <w:rsid w:val="007615CA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2739"/>
    <w:rsid w:val="007A4C55"/>
    <w:rsid w:val="007A6799"/>
    <w:rsid w:val="007B0D4D"/>
    <w:rsid w:val="007B248F"/>
    <w:rsid w:val="007B739A"/>
    <w:rsid w:val="007C0674"/>
    <w:rsid w:val="007C6CAC"/>
    <w:rsid w:val="007D1DC2"/>
    <w:rsid w:val="007D38B4"/>
    <w:rsid w:val="007D5370"/>
    <w:rsid w:val="007E4F63"/>
    <w:rsid w:val="007F55AC"/>
    <w:rsid w:val="007F6DC2"/>
    <w:rsid w:val="00800E3A"/>
    <w:rsid w:val="00805580"/>
    <w:rsid w:val="00822925"/>
    <w:rsid w:val="0083209A"/>
    <w:rsid w:val="00842529"/>
    <w:rsid w:val="00842D10"/>
    <w:rsid w:val="008446E2"/>
    <w:rsid w:val="008449E7"/>
    <w:rsid w:val="0084611A"/>
    <w:rsid w:val="008537BF"/>
    <w:rsid w:val="00855FD1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B91"/>
    <w:rsid w:val="00911BA9"/>
    <w:rsid w:val="00913EAF"/>
    <w:rsid w:val="00914626"/>
    <w:rsid w:val="00933237"/>
    <w:rsid w:val="00945757"/>
    <w:rsid w:val="00946758"/>
    <w:rsid w:val="00947B5F"/>
    <w:rsid w:val="00950778"/>
    <w:rsid w:val="0095760E"/>
    <w:rsid w:val="00957E22"/>
    <w:rsid w:val="00960E50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4152"/>
    <w:rsid w:val="00A248F0"/>
    <w:rsid w:val="00A30AE0"/>
    <w:rsid w:val="00A569C3"/>
    <w:rsid w:val="00A62842"/>
    <w:rsid w:val="00A645A5"/>
    <w:rsid w:val="00A65996"/>
    <w:rsid w:val="00A73171"/>
    <w:rsid w:val="00A8007B"/>
    <w:rsid w:val="00A8430E"/>
    <w:rsid w:val="00A87F0E"/>
    <w:rsid w:val="00A9451B"/>
    <w:rsid w:val="00AA399E"/>
    <w:rsid w:val="00AB0D60"/>
    <w:rsid w:val="00AB7945"/>
    <w:rsid w:val="00AC5E38"/>
    <w:rsid w:val="00AD07F4"/>
    <w:rsid w:val="00AD22C1"/>
    <w:rsid w:val="00AD29B8"/>
    <w:rsid w:val="00AD53E1"/>
    <w:rsid w:val="00AE03F7"/>
    <w:rsid w:val="00AE29CD"/>
    <w:rsid w:val="00B04289"/>
    <w:rsid w:val="00B06C8F"/>
    <w:rsid w:val="00B1463A"/>
    <w:rsid w:val="00B14D8A"/>
    <w:rsid w:val="00B214C0"/>
    <w:rsid w:val="00B22FD5"/>
    <w:rsid w:val="00B25511"/>
    <w:rsid w:val="00B26A5B"/>
    <w:rsid w:val="00B27C4C"/>
    <w:rsid w:val="00B32E36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C18"/>
    <w:rsid w:val="00BB26CB"/>
    <w:rsid w:val="00BB2C97"/>
    <w:rsid w:val="00BB4919"/>
    <w:rsid w:val="00BB780A"/>
    <w:rsid w:val="00BC5AF6"/>
    <w:rsid w:val="00BD08F7"/>
    <w:rsid w:val="00BD1A56"/>
    <w:rsid w:val="00BD24E8"/>
    <w:rsid w:val="00BE2924"/>
    <w:rsid w:val="00BE4C40"/>
    <w:rsid w:val="00BF11B3"/>
    <w:rsid w:val="00BF6BB7"/>
    <w:rsid w:val="00C12C57"/>
    <w:rsid w:val="00C1511D"/>
    <w:rsid w:val="00C2213A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802CC"/>
    <w:rsid w:val="00C82D42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1071E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7813"/>
    <w:rsid w:val="00D82B94"/>
    <w:rsid w:val="00D92AC1"/>
    <w:rsid w:val="00D9455C"/>
    <w:rsid w:val="00D956E4"/>
    <w:rsid w:val="00DA23FF"/>
    <w:rsid w:val="00DA3B18"/>
    <w:rsid w:val="00DB3FCC"/>
    <w:rsid w:val="00DB4BB2"/>
    <w:rsid w:val="00DB65DD"/>
    <w:rsid w:val="00DB7D35"/>
    <w:rsid w:val="00DC2DD4"/>
    <w:rsid w:val="00DD1F99"/>
    <w:rsid w:val="00DD585F"/>
    <w:rsid w:val="00DE0716"/>
    <w:rsid w:val="00E003C1"/>
    <w:rsid w:val="00E03EF9"/>
    <w:rsid w:val="00E0703E"/>
    <w:rsid w:val="00E13CC6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7866"/>
    <w:rsid w:val="00EF31ED"/>
    <w:rsid w:val="00EF45B5"/>
    <w:rsid w:val="00F03907"/>
    <w:rsid w:val="00F05FFD"/>
    <w:rsid w:val="00F06EBB"/>
    <w:rsid w:val="00F15CAB"/>
    <w:rsid w:val="00F208B7"/>
    <w:rsid w:val="00F237AE"/>
    <w:rsid w:val="00F31FAB"/>
    <w:rsid w:val="00F321DF"/>
    <w:rsid w:val="00F45CDE"/>
    <w:rsid w:val="00F467B1"/>
    <w:rsid w:val="00F556F2"/>
    <w:rsid w:val="00F5708C"/>
    <w:rsid w:val="00F61D69"/>
    <w:rsid w:val="00F62D05"/>
    <w:rsid w:val="00F63952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A7F79"/>
    <w:rsid w:val="00FC0FD1"/>
    <w:rsid w:val="00FC49D1"/>
    <w:rsid w:val="00FD04AA"/>
    <w:rsid w:val="00FD0EE9"/>
    <w:rsid w:val="00FD1299"/>
    <w:rsid w:val="00FD4C33"/>
    <w:rsid w:val="00FE03AF"/>
    <w:rsid w:val="00FE0538"/>
    <w:rsid w:val="00FF1509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26DB-AD2B-4EE3-A806-7844B594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hilcoe</cp:lastModifiedBy>
  <cp:revision>931</cp:revision>
  <cp:lastPrinted>2016-10-08T03:52:00Z</cp:lastPrinted>
  <dcterms:created xsi:type="dcterms:W3CDTF">2016-09-20T03:52:00Z</dcterms:created>
  <dcterms:modified xsi:type="dcterms:W3CDTF">2017-10-09T08:24:00Z</dcterms:modified>
</cp:coreProperties>
</file>